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568C" w14:textId="62032150" w:rsidR="007B5D40" w:rsidRDefault="00065942" w:rsidP="00D20B9D">
      <w:pPr>
        <w:ind w:left="1050" w:hanging="1050"/>
        <w:rPr>
          <w:rFonts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9B6F67" wp14:editId="14F31C31">
                <wp:simplePos x="0" y="0"/>
                <wp:positionH relativeFrom="margin">
                  <wp:posOffset>-228600</wp:posOffset>
                </wp:positionH>
                <wp:positionV relativeFrom="paragraph">
                  <wp:posOffset>-324485</wp:posOffset>
                </wp:positionV>
                <wp:extent cx="7170420" cy="1196340"/>
                <wp:effectExtent l="0" t="0" r="0" b="3810"/>
                <wp:wrapNone/>
                <wp:docPr id="5538654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3620C" w14:textId="7C2AB12D" w:rsidR="00065942" w:rsidRPr="0082336B" w:rsidRDefault="00F93699" w:rsidP="008F4EF7">
                            <w:pPr>
                              <w:ind w:left="4372" w:hanging="4372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D1B26D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D1B26D"/>
                                <w:spacing w:val="13"/>
                                <w:w w:val="71"/>
                                <w:kern w:val="0"/>
                                <w:sz w:val="120"/>
                                <w:szCs w:val="120"/>
                                <w:fitText w:val="2410" w:id="-67138227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82336B"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D1B26D"/>
                                <w:spacing w:val="13"/>
                                <w:w w:val="71"/>
                                <w:kern w:val="0"/>
                                <w:sz w:val="120"/>
                                <w:szCs w:val="120"/>
                                <w:fitText w:val="2410" w:id="-67138227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8F4EF7"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D1B26D"/>
                                <w:spacing w:val="13"/>
                                <w:w w:val="71"/>
                                <w:kern w:val="0"/>
                                <w:sz w:val="120"/>
                                <w:szCs w:val="120"/>
                                <w:fitText w:val="2410" w:id="-67138227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82336B"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D1B26D"/>
                                <w:spacing w:val="13"/>
                                <w:w w:val="71"/>
                                <w:kern w:val="0"/>
                                <w:sz w:val="120"/>
                                <w:szCs w:val="120"/>
                                <w:fitText w:val="2410" w:id="-67138227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82336B"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D1B26D"/>
                                <w:spacing w:val="1"/>
                                <w:w w:val="71"/>
                                <w:kern w:val="0"/>
                                <w:sz w:val="120"/>
                                <w:szCs w:val="120"/>
                                <w:fitText w:val="2410" w:id="-67138227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65942"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D1B26D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未就園児の日</w:t>
                            </w:r>
                          </w:p>
                          <w:p w14:paraId="7C255501" w14:textId="77777777" w:rsidR="00F93699" w:rsidRDefault="00F93699" w:rsidP="00F93699">
                            <w:pPr>
                              <w:ind w:left="953" w:hangingChars="339" w:hanging="953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9646" w:themeColor="accent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B6F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pt;margin-top:-25.55pt;width:564.6pt;height:94.2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" filled="f" stroked="f">
                <v:textbox inset="5.85pt,.7pt,5.85pt,.7pt">
                  <w:txbxContent>
                    <w:p w14:paraId="7533620C" w14:textId="7C2AB12D" w:rsidR="00065942" w:rsidRPr="0082336B" w:rsidRDefault="00F93699" w:rsidP="008F4EF7">
                      <w:pPr>
                        <w:ind w:left="4372" w:hanging="4372"/>
                        <w:rPr>
                          <w:rFonts w:ascii="HGS創英角ﾎﾟｯﾌﾟ体" w:eastAsia="HGS創英角ﾎﾟｯﾌﾟ体" w:hAnsi="HGS創英角ﾎﾟｯﾌﾟ体"/>
                          <w:b/>
                          <w:color w:val="D1B26D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336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D1B26D"/>
                          <w:spacing w:val="13"/>
                          <w:w w:val="71"/>
                          <w:kern w:val="0"/>
                          <w:sz w:val="120"/>
                          <w:szCs w:val="120"/>
                          <w:fitText w:val="2410" w:id="-67138227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82336B" w:rsidRPr="0082336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D1B26D"/>
                          <w:spacing w:val="13"/>
                          <w:w w:val="71"/>
                          <w:kern w:val="0"/>
                          <w:sz w:val="120"/>
                          <w:szCs w:val="120"/>
                          <w:fitText w:val="2410" w:id="-67138227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8F4EF7" w:rsidRPr="0082336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D1B26D"/>
                          <w:spacing w:val="13"/>
                          <w:w w:val="71"/>
                          <w:kern w:val="0"/>
                          <w:sz w:val="120"/>
                          <w:szCs w:val="120"/>
                          <w:fitText w:val="2410" w:id="-67138227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82336B" w:rsidRPr="0082336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D1B26D"/>
                          <w:spacing w:val="13"/>
                          <w:w w:val="71"/>
                          <w:kern w:val="0"/>
                          <w:sz w:val="120"/>
                          <w:szCs w:val="120"/>
                          <w:fitText w:val="2410" w:id="-67138227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82336B" w:rsidRPr="0082336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D1B26D"/>
                          <w:spacing w:val="1"/>
                          <w:w w:val="71"/>
                          <w:kern w:val="0"/>
                          <w:sz w:val="120"/>
                          <w:szCs w:val="120"/>
                          <w:fitText w:val="2410" w:id="-67138227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65942" w:rsidRPr="0082336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D1B26D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月未就園児の日</w:t>
                      </w:r>
                    </w:p>
                    <w:p w14:paraId="7C255501" w14:textId="77777777" w:rsidR="00F93699" w:rsidRDefault="00F93699" w:rsidP="00F93699">
                      <w:pPr>
                        <w:ind w:left="953" w:hangingChars="339" w:hanging="953"/>
                        <w:rPr>
                          <w:rFonts w:ascii="HGS創英角ﾎﾟｯﾌﾟ体" w:eastAsia="HGS創英角ﾎﾟｯﾌﾟ体" w:hAnsi="HGS創英角ﾎﾟｯﾌﾟ体"/>
                          <w:b/>
                          <w:color w:val="F79646" w:themeColor="accent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5324F" w14:textId="5128BF17" w:rsidR="000D4148" w:rsidRDefault="00F93699" w:rsidP="00D20B9D">
      <w:pPr>
        <w:ind w:left="1400" w:hanging="1400"/>
        <w:rPr>
          <w:rFonts w:hAnsi="HG丸ｺﾞｼｯｸM-PRO"/>
          <w:sz w:val="28"/>
          <w:szCs w:val="28"/>
        </w:rPr>
      </w:pPr>
      <w:r>
        <w:rPr>
          <w:rFonts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1BB4ED" wp14:editId="4D206534">
                <wp:simplePos x="0" y="0"/>
                <wp:positionH relativeFrom="margin">
                  <wp:posOffset>106680</wp:posOffset>
                </wp:positionH>
                <wp:positionV relativeFrom="paragraph">
                  <wp:posOffset>330835</wp:posOffset>
                </wp:positionV>
                <wp:extent cx="6398260" cy="2346960"/>
                <wp:effectExtent l="0" t="0" r="21590" b="15240"/>
                <wp:wrapNone/>
                <wp:docPr id="16535765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8260" cy="2346960"/>
                        </a:xfrm>
                        <a:prstGeom prst="rect">
                          <a:avLst/>
                        </a:prstGeom>
                        <a:solidFill>
                          <a:srgbClr val="3A9818">
                            <a:alpha val="44706"/>
                          </a:srgb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1CE5DE43" w14:textId="3223C141" w:rsidR="000669B9" w:rsidRPr="0082336B" w:rsidRDefault="000669B9" w:rsidP="00850E55">
                            <w:pPr>
                              <w:ind w:left="3600" w:hanging="360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72"/>
                                <w:szCs w:val="72"/>
                              </w:rPr>
                              <w:t>ぷちっ</w:t>
                            </w:r>
                            <w:proofErr w:type="gramEnd"/>
                            <w:r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72"/>
                                <w:szCs w:val="72"/>
                              </w:rPr>
                              <w:t>こぐ</w:t>
                            </w:r>
                            <w:proofErr w:type="gramStart"/>
                            <w:r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72"/>
                                <w:szCs w:val="72"/>
                              </w:rPr>
                              <w:t>み</w:t>
                            </w:r>
                            <w:proofErr w:type="gramEnd"/>
                          </w:p>
                          <w:p w14:paraId="37B4E27A" w14:textId="311D04EB" w:rsidR="00576DC9" w:rsidRPr="0082336B" w:rsidRDefault="00576DC9" w:rsidP="0029744E">
                            <w:pPr>
                              <w:ind w:left="1800" w:hanging="1800"/>
                              <w:jc w:val="center"/>
                              <w:rPr>
                                <w:rFonts w:hAnsi="HG丸ｺﾞｼｯｸM-PRO"/>
                                <w:color w:val="FF3300"/>
                                <w:sz w:val="36"/>
                                <w:szCs w:val="36"/>
                              </w:rPr>
                            </w:pPr>
                            <w:r w:rsidRPr="0082336B">
                              <w:rPr>
                                <w:rFonts w:hAnsi="HG丸ｺﾞｼｯｸM-PRO" w:hint="eastAsia"/>
                                <w:color w:val="FF3300"/>
                                <w:sz w:val="36"/>
                                <w:szCs w:val="36"/>
                              </w:rPr>
                              <w:t>（今年</w:t>
                            </w:r>
                            <w:r w:rsidR="004B0139" w:rsidRPr="0082336B">
                              <w:rPr>
                                <w:rFonts w:hAnsi="HG丸ｺﾞｼｯｸM-PRO" w:hint="eastAsia"/>
                                <w:color w:val="FF3300"/>
                                <w:sz w:val="36"/>
                                <w:szCs w:val="36"/>
                              </w:rPr>
                              <w:t>度</w:t>
                            </w:r>
                            <w:r w:rsidRPr="0082336B">
                              <w:rPr>
                                <w:rFonts w:hAnsi="HG丸ｺﾞｼｯｸM-PRO" w:hint="eastAsia"/>
                                <w:color w:val="FF3300"/>
                                <w:sz w:val="36"/>
                                <w:szCs w:val="36"/>
                              </w:rPr>
                              <w:t>3、4歳になる幼児の親子対象です。登録制です）</w:t>
                            </w:r>
                          </w:p>
                          <w:p w14:paraId="1579DE0B" w14:textId="17303F67" w:rsidR="004B0139" w:rsidRPr="0082336B" w:rsidRDefault="008F4EF7" w:rsidP="004B0139">
                            <w:pPr>
                              <w:ind w:left="2400" w:hanging="240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48"/>
                                <w:szCs w:val="48"/>
                              </w:rPr>
                            </w:pPr>
                            <w:r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48"/>
                                <w:szCs w:val="48"/>
                              </w:rPr>
                              <w:t>11</w:t>
                            </w:r>
                            <w:r w:rsidR="00490039"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48"/>
                                <w:szCs w:val="48"/>
                              </w:rPr>
                              <w:t>月</w:t>
                            </w:r>
                            <w:r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48"/>
                                <w:szCs w:val="48"/>
                              </w:rPr>
                              <w:t>4</w:t>
                            </w:r>
                            <w:r w:rsidR="00490039"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48"/>
                                <w:szCs w:val="48"/>
                              </w:rPr>
                              <w:t>日（火）、</w:t>
                            </w:r>
                            <w:r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48"/>
                                <w:szCs w:val="48"/>
                              </w:rPr>
                              <w:t>25</w:t>
                            </w:r>
                            <w:r w:rsidR="00490039"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48"/>
                                <w:szCs w:val="48"/>
                              </w:rPr>
                              <w:t>日（火）</w:t>
                            </w:r>
                          </w:p>
                          <w:p w14:paraId="26E47013" w14:textId="3F5D0354" w:rsidR="0082336B" w:rsidRPr="0082336B" w:rsidRDefault="0082336B" w:rsidP="004B0139">
                            <w:pPr>
                              <w:ind w:left="2400" w:hanging="2400"/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48"/>
                                <w:szCs w:val="48"/>
                              </w:rPr>
                            </w:pPr>
                            <w:r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48"/>
                                <w:szCs w:val="48"/>
                              </w:rPr>
                              <w:t>12</w:t>
                            </w:r>
                            <w:r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48"/>
                                <w:szCs w:val="48"/>
                              </w:rPr>
                              <w:t>月2日（火）、25日（木）終業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B4ED" id="_x0000_s1027" type="#_x0000_t202" style="position:absolute;left:0;text-align:left;margin-left:8.4pt;margin-top:26.05pt;width:503.8pt;height:184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" fillcolor="#3a9818" strokecolor="#943634 [2405]" strokeweight=".5pt">
                <v:fill opacity="29298f"/>
                <v:textbox>
                  <w:txbxContent>
                    <w:p w14:paraId="1CE5DE43" w14:textId="3223C141" w:rsidR="000669B9" w:rsidRPr="0082336B" w:rsidRDefault="000669B9" w:rsidP="00850E55">
                      <w:pPr>
                        <w:ind w:left="3600" w:hanging="360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3300"/>
                          <w:sz w:val="72"/>
                          <w:szCs w:val="72"/>
                        </w:rPr>
                      </w:pPr>
                      <w:proofErr w:type="gramStart"/>
                      <w:r w:rsidRPr="0082336B"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72"/>
                          <w:szCs w:val="72"/>
                        </w:rPr>
                        <w:t>ぷちっ</w:t>
                      </w:r>
                      <w:proofErr w:type="gramEnd"/>
                      <w:r w:rsidRPr="0082336B"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72"/>
                          <w:szCs w:val="72"/>
                        </w:rPr>
                        <w:t>こぐ</w:t>
                      </w:r>
                      <w:proofErr w:type="gramStart"/>
                      <w:r w:rsidRPr="0082336B"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72"/>
                          <w:szCs w:val="72"/>
                        </w:rPr>
                        <w:t>み</w:t>
                      </w:r>
                      <w:proofErr w:type="gramEnd"/>
                    </w:p>
                    <w:p w14:paraId="37B4E27A" w14:textId="311D04EB" w:rsidR="00576DC9" w:rsidRPr="0082336B" w:rsidRDefault="00576DC9" w:rsidP="0029744E">
                      <w:pPr>
                        <w:ind w:left="1800" w:hanging="1800"/>
                        <w:jc w:val="center"/>
                        <w:rPr>
                          <w:rFonts w:hAnsi="HG丸ｺﾞｼｯｸM-PRO"/>
                          <w:color w:val="FF3300"/>
                          <w:sz w:val="36"/>
                          <w:szCs w:val="36"/>
                        </w:rPr>
                      </w:pPr>
                      <w:r w:rsidRPr="0082336B">
                        <w:rPr>
                          <w:rFonts w:hAnsi="HG丸ｺﾞｼｯｸM-PRO" w:hint="eastAsia"/>
                          <w:color w:val="FF3300"/>
                          <w:sz w:val="36"/>
                          <w:szCs w:val="36"/>
                        </w:rPr>
                        <w:t>（今年</w:t>
                      </w:r>
                      <w:r w:rsidR="004B0139" w:rsidRPr="0082336B">
                        <w:rPr>
                          <w:rFonts w:hAnsi="HG丸ｺﾞｼｯｸM-PRO" w:hint="eastAsia"/>
                          <w:color w:val="FF3300"/>
                          <w:sz w:val="36"/>
                          <w:szCs w:val="36"/>
                        </w:rPr>
                        <w:t>度</w:t>
                      </w:r>
                      <w:r w:rsidRPr="0082336B">
                        <w:rPr>
                          <w:rFonts w:hAnsi="HG丸ｺﾞｼｯｸM-PRO" w:hint="eastAsia"/>
                          <w:color w:val="FF3300"/>
                          <w:sz w:val="36"/>
                          <w:szCs w:val="36"/>
                        </w:rPr>
                        <w:t>3、4歳になる幼児の親子対象です。登録制です）</w:t>
                      </w:r>
                    </w:p>
                    <w:p w14:paraId="1579DE0B" w14:textId="17303F67" w:rsidR="004B0139" w:rsidRPr="0082336B" w:rsidRDefault="008F4EF7" w:rsidP="004B0139">
                      <w:pPr>
                        <w:ind w:left="2400" w:hanging="240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3300"/>
                          <w:sz w:val="48"/>
                          <w:szCs w:val="48"/>
                        </w:rPr>
                      </w:pPr>
                      <w:r w:rsidRPr="0082336B"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48"/>
                          <w:szCs w:val="48"/>
                        </w:rPr>
                        <w:t>11</w:t>
                      </w:r>
                      <w:r w:rsidR="00490039" w:rsidRPr="0082336B"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48"/>
                          <w:szCs w:val="48"/>
                        </w:rPr>
                        <w:t>月</w:t>
                      </w:r>
                      <w:r w:rsidRPr="0082336B"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48"/>
                          <w:szCs w:val="48"/>
                        </w:rPr>
                        <w:t>4</w:t>
                      </w:r>
                      <w:r w:rsidR="00490039" w:rsidRPr="0082336B"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48"/>
                          <w:szCs w:val="48"/>
                        </w:rPr>
                        <w:t>日（火）、</w:t>
                      </w:r>
                      <w:r w:rsidRPr="0082336B"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48"/>
                          <w:szCs w:val="48"/>
                        </w:rPr>
                        <w:t>25</w:t>
                      </w:r>
                      <w:r w:rsidR="00490039" w:rsidRPr="0082336B"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48"/>
                          <w:szCs w:val="48"/>
                        </w:rPr>
                        <w:t>日（火）</w:t>
                      </w:r>
                    </w:p>
                    <w:p w14:paraId="26E47013" w14:textId="3F5D0354" w:rsidR="0082336B" w:rsidRPr="0082336B" w:rsidRDefault="0082336B" w:rsidP="004B0139">
                      <w:pPr>
                        <w:ind w:left="2400" w:hanging="2400"/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48"/>
                          <w:szCs w:val="48"/>
                        </w:rPr>
                      </w:pPr>
                      <w:r w:rsidRPr="0082336B"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48"/>
                          <w:szCs w:val="48"/>
                        </w:rPr>
                        <w:t>12</w:t>
                      </w:r>
                      <w:r w:rsidRPr="0082336B"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48"/>
                          <w:szCs w:val="48"/>
                        </w:rPr>
                        <w:t>月2日（火）、25日（木）終業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2CFDE" w14:textId="08521CD5" w:rsidR="000D4148" w:rsidRDefault="000D4148" w:rsidP="00D20B9D">
      <w:pPr>
        <w:ind w:left="1400" w:hanging="1400"/>
        <w:rPr>
          <w:rFonts w:hAnsi="HG丸ｺﾞｼｯｸM-PRO"/>
          <w:sz w:val="28"/>
          <w:szCs w:val="28"/>
        </w:rPr>
      </w:pPr>
    </w:p>
    <w:p w14:paraId="59270356" w14:textId="665C1F85" w:rsidR="000D4148" w:rsidRDefault="000D4148" w:rsidP="00D20B9D">
      <w:pPr>
        <w:ind w:left="1400" w:hanging="1400"/>
        <w:rPr>
          <w:rFonts w:hAnsi="HG丸ｺﾞｼｯｸM-PRO"/>
          <w:sz w:val="28"/>
          <w:szCs w:val="28"/>
        </w:rPr>
      </w:pPr>
    </w:p>
    <w:p w14:paraId="50C88A5C" w14:textId="77777777" w:rsidR="000D4148" w:rsidRDefault="000D4148" w:rsidP="00D20B9D">
      <w:pPr>
        <w:ind w:left="1400" w:hanging="1400"/>
        <w:rPr>
          <w:rFonts w:hAnsi="HG丸ｺﾞｼｯｸM-PRO"/>
          <w:sz w:val="28"/>
          <w:szCs w:val="28"/>
        </w:rPr>
      </w:pPr>
    </w:p>
    <w:p w14:paraId="58D0D292" w14:textId="1DD7C2E4" w:rsidR="000D4148" w:rsidRDefault="000D4148" w:rsidP="00D20B9D">
      <w:pPr>
        <w:ind w:left="1400" w:hanging="1400"/>
        <w:rPr>
          <w:rFonts w:hAnsi="HG丸ｺﾞｼｯｸM-PRO"/>
          <w:sz w:val="28"/>
          <w:szCs w:val="28"/>
        </w:rPr>
      </w:pPr>
    </w:p>
    <w:p w14:paraId="36E4F531" w14:textId="795C6C3B" w:rsidR="000D4148" w:rsidRDefault="0082336B" w:rsidP="00D20B9D">
      <w:pPr>
        <w:ind w:left="1400" w:hanging="1400"/>
        <w:rPr>
          <w:rFonts w:hAnsi="HG丸ｺﾞｼｯｸM-PRO"/>
          <w:sz w:val="28"/>
          <w:szCs w:val="28"/>
        </w:rPr>
      </w:pPr>
      <w:r>
        <w:rPr>
          <w:rFonts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BB85F" wp14:editId="7BE2BB34">
                <wp:simplePos x="0" y="0"/>
                <wp:positionH relativeFrom="margin">
                  <wp:posOffset>7620</wp:posOffset>
                </wp:positionH>
                <wp:positionV relativeFrom="paragraph">
                  <wp:posOffset>384175</wp:posOffset>
                </wp:positionV>
                <wp:extent cx="6629400" cy="2659380"/>
                <wp:effectExtent l="0" t="0" r="19050" b="26670"/>
                <wp:wrapNone/>
                <wp:docPr id="8963204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659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4706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445A45F5" w14:textId="77777777" w:rsidR="000669B9" w:rsidRPr="0082336B" w:rsidRDefault="000669B9" w:rsidP="00850E55">
                            <w:pPr>
                              <w:ind w:left="3600" w:hanging="360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5F497A" w:themeColor="accent4" w:themeShade="BF"/>
                                <w:sz w:val="72"/>
                                <w:szCs w:val="72"/>
                              </w:rPr>
                            </w:pPr>
                            <w:r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color w:val="5F497A" w:themeColor="accent4" w:themeShade="BF"/>
                                <w:sz w:val="72"/>
                                <w:szCs w:val="72"/>
                              </w:rPr>
                              <w:t>なかよしきっず</w:t>
                            </w:r>
                          </w:p>
                          <w:p w14:paraId="46D7099C" w14:textId="77777777" w:rsidR="00576DC9" w:rsidRPr="0082336B" w:rsidRDefault="00576DC9" w:rsidP="0029744E">
                            <w:pPr>
                              <w:ind w:left="1800" w:hanging="1800"/>
                              <w:jc w:val="center"/>
                              <w:rPr>
                                <w:rFonts w:hAnsi="HG丸ｺﾞｼｯｸM-PRO"/>
                                <w:color w:val="5F497A" w:themeColor="accent4" w:themeShade="BF"/>
                                <w:sz w:val="36"/>
                                <w:szCs w:val="36"/>
                              </w:rPr>
                            </w:pPr>
                            <w:r w:rsidRPr="0082336B">
                              <w:rPr>
                                <w:rFonts w:hAnsi="HG丸ｺﾞｼｯｸM-PRO" w:hint="eastAsia"/>
                                <w:color w:val="5F497A" w:themeColor="accent4" w:themeShade="BF"/>
                                <w:sz w:val="36"/>
                                <w:szCs w:val="36"/>
                              </w:rPr>
                              <w:t>（未就園児の親子ならどなたでも参加できます）</w:t>
                            </w:r>
                          </w:p>
                          <w:p w14:paraId="4E98A1BF" w14:textId="08097C67" w:rsidR="00F51A90" w:rsidRPr="0082336B" w:rsidRDefault="00F51A90" w:rsidP="004B0139">
                            <w:pPr>
                              <w:ind w:leftChars="227" w:left="1431" w:firstLineChars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5F497A" w:themeColor="accent4" w:themeShade="BF"/>
                                <w:sz w:val="48"/>
                                <w:szCs w:val="48"/>
                              </w:rPr>
                            </w:pPr>
                            <w:r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11月11日（火）「秋の自然物で遊ぼう！」</w:t>
                            </w:r>
                          </w:p>
                          <w:p w14:paraId="612E0BA0" w14:textId="04095249" w:rsidR="0082336B" w:rsidRPr="0082336B" w:rsidRDefault="0082336B" w:rsidP="004B0139">
                            <w:pPr>
                              <w:ind w:leftChars="227" w:left="1431" w:firstLineChars="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5F497A" w:themeColor="accent4" w:themeShade="BF"/>
                                <w:sz w:val="48"/>
                                <w:szCs w:val="48"/>
                              </w:rPr>
                            </w:pPr>
                            <w:r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12月4日（木）「お店屋さんに行こう！」</w:t>
                            </w:r>
                          </w:p>
                          <w:p w14:paraId="2D725CDB" w14:textId="78EBE2BD" w:rsidR="0082336B" w:rsidRPr="0082336B" w:rsidRDefault="0082336B" w:rsidP="004B0139">
                            <w:pPr>
                              <w:ind w:leftChars="227" w:left="1431" w:firstLineChars="0"/>
                              <w:jc w:val="left"/>
                              <w:rPr>
                                <w:rFonts w:ascii="HGS創英角ﾎﾟｯﾌﾟ体" w:eastAsia="HGS創英角ﾎﾟｯﾌﾟ体" w:hAnsi="HGS創英角ﾎﾟｯﾌﾟ体" w:hint="eastAsia"/>
                                <w:color w:val="5F497A" w:themeColor="accent4" w:themeShade="BF"/>
                                <w:sz w:val="48"/>
                                <w:szCs w:val="48"/>
                              </w:rPr>
                            </w:pPr>
                            <w:r w:rsidRPr="0082336B">
                              <w:rPr>
                                <w:rFonts w:ascii="HGS創英角ﾎﾟｯﾌﾟ体" w:eastAsia="HGS創英角ﾎﾟｯﾌﾟ体" w:hAnsi="HGS創英角ﾎﾟｯﾌﾟ体" w:hint="eastAsia"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12月9日（火）「冬の飾りを作ろう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B85F" id="_x0000_s1028" type="#_x0000_t202" style="position:absolute;left:0;text-align:left;margin-left:.6pt;margin-top:30.25pt;width:522pt;height:209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" fillcolor="#548dd4 [1951]" strokeweight=".5pt">
                <v:fill opacity="29298f"/>
                <v:textbox>
                  <w:txbxContent>
                    <w:p w14:paraId="445A45F5" w14:textId="77777777" w:rsidR="000669B9" w:rsidRPr="0082336B" w:rsidRDefault="000669B9" w:rsidP="00850E55">
                      <w:pPr>
                        <w:ind w:left="3600" w:hanging="360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5F497A" w:themeColor="accent4" w:themeShade="BF"/>
                          <w:sz w:val="72"/>
                          <w:szCs w:val="72"/>
                        </w:rPr>
                      </w:pPr>
                      <w:r w:rsidRPr="0082336B">
                        <w:rPr>
                          <w:rFonts w:ascii="HGS創英角ﾎﾟｯﾌﾟ体" w:eastAsia="HGS創英角ﾎﾟｯﾌﾟ体" w:hAnsi="HGS創英角ﾎﾟｯﾌﾟ体" w:hint="eastAsia"/>
                          <w:color w:val="5F497A" w:themeColor="accent4" w:themeShade="BF"/>
                          <w:sz w:val="72"/>
                          <w:szCs w:val="72"/>
                        </w:rPr>
                        <w:t>なかよしきっず</w:t>
                      </w:r>
                    </w:p>
                    <w:p w14:paraId="46D7099C" w14:textId="77777777" w:rsidR="00576DC9" w:rsidRPr="0082336B" w:rsidRDefault="00576DC9" w:rsidP="0029744E">
                      <w:pPr>
                        <w:ind w:left="1800" w:hanging="1800"/>
                        <w:jc w:val="center"/>
                        <w:rPr>
                          <w:rFonts w:hAnsi="HG丸ｺﾞｼｯｸM-PRO"/>
                          <w:color w:val="5F497A" w:themeColor="accent4" w:themeShade="BF"/>
                          <w:sz w:val="36"/>
                          <w:szCs w:val="36"/>
                        </w:rPr>
                      </w:pPr>
                      <w:r w:rsidRPr="0082336B">
                        <w:rPr>
                          <w:rFonts w:hAnsi="HG丸ｺﾞｼｯｸM-PRO" w:hint="eastAsia"/>
                          <w:color w:val="5F497A" w:themeColor="accent4" w:themeShade="BF"/>
                          <w:sz w:val="36"/>
                          <w:szCs w:val="36"/>
                        </w:rPr>
                        <w:t>（未就園児の親子ならどなたでも参加できます）</w:t>
                      </w:r>
                    </w:p>
                    <w:p w14:paraId="4E98A1BF" w14:textId="08097C67" w:rsidR="00F51A90" w:rsidRPr="0082336B" w:rsidRDefault="00F51A90" w:rsidP="004B0139">
                      <w:pPr>
                        <w:ind w:leftChars="227" w:left="1431" w:firstLineChars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5F497A" w:themeColor="accent4" w:themeShade="BF"/>
                          <w:sz w:val="48"/>
                          <w:szCs w:val="48"/>
                        </w:rPr>
                      </w:pPr>
                      <w:r w:rsidRPr="0082336B">
                        <w:rPr>
                          <w:rFonts w:ascii="HGS創英角ﾎﾟｯﾌﾟ体" w:eastAsia="HGS創英角ﾎﾟｯﾌﾟ体" w:hAnsi="HGS創英角ﾎﾟｯﾌﾟ体" w:hint="eastAsia"/>
                          <w:color w:val="5F497A" w:themeColor="accent4" w:themeShade="BF"/>
                          <w:sz w:val="48"/>
                          <w:szCs w:val="48"/>
                        </w:rPr>
                        <w:t>11月11日（火）「秋の自然物で遊ぼう！」</w:t>
                      </w:r>
                    </w:p>
                    <w:p w14:paraId="612E0BA0" w14:textId="04095249" w:rsidR="0082336B" w:rsidRPr="0082336B" w:rsidRDefault="0082336B" w:rsidP="004B0139">
                      <w:pPr>
                        <w:ind w:leftChars="227" w:left="1431" w:firstLineChars="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5F497A" w:themeColor="accent4" w:themeShade="BF"/>
                          <w:sz w:val="48"/>
                          <w:szCs w:val="48"/>
                        </w:rPr>
                      </w:pPr>
                      <w:r w:rsidRPr="0082336B">
                        <w:rPr>
                          <w:rFonts w:ascii="HGS創英角ﾎﾟｯﾌﾟ体" w:eastAsia="HGS創英角ﾎﾟｯﾌﾟ体" w:hAnsi="HGS創英角ﾎﾟｯﾌﾟ体" w:hint="eastAsia"/>
                          <w:color w:val="5F497A" w:themeColor="accent4" w:themeShade="BF"/>
                          <w:sz w:val="48"/>
                          <w:szCs w:val="48"/>
                        </w:rPr>
                        <w:t>12月4日（木）「お店屋さんに行こう！」</w:t>
                      </w:r>
                    </w:p>
                    <w:p w14:paraId="2D725CDB" w14:textId="78EBE2BD" w:rsidR="0082336B" w:rsidRPr="0082336B" w:rsidRDefault="0082336B" w:rsidP="004B0139">
                      <w:pPr>
                        <w:ind w:leftChars="227" w:left="1431" w:firstLineChars="0"/>
                        <w:jc w:val="left"/>
                        <w:rPr>
                          <w:rFonts w:ascii="HGS創英角ﾎﾟｯﾌﾟ体" w:eastAsia="HGS創英角ﾎﾟｯﾌﾟ体" w:hAnsi="HGS創英角ﾎﾟｯﾌﾟ体" w:hint="eastAsia"/>
                          <w:color w:val="5F497A" w:themeColor="accent4" w:themeShade="BF"/>
                          <w:sz w:val="48"/>
                          <w:szCs w:val="48"/>
                        </w:rPr>
                      </w:pPr>
                      <w:r w:rsidRPr="0082336B">
                        <w:rPr>
                          <w:rFonts w:ascii="HGS創英角ﾎﾟｯﾌﾟ体" w:eastAsia="HGS創英角ﾎﾟｯﾌﾟ体" w:hAnsi="HGS創英角ﾎﾟｯﾌﾟ体" w:hint="eastAsia"/>
                          <w:color w:val="5F497A" w:themeColor="accent4" w:themeShade="BF"/>
                          <w:sz w:val="48"/>
                          <w:szCs w:val="48"/>
                        </w:rPr>
                        <w:t>12月9日（火）「冬の飾りを作ろう！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FC8B0E" w14:textId="7DA21DAE" w:rsidR="000D4148" w:rsidRDefault="000D4148" w:rsidP="00D20B9D">
      <w:pPr>
        <w:ind w:left="1400" w:hanging="1400"/>
        <w:rPr>
          <w:rFonts w:hAnsi="HG丸ｺﾞｼｯｸM-PRO"/>
          <w:sz w:val="28"/>
          <w:szCs w:val="28"/>
        </w:rPr>
      </w:pPr>
    </w:p>
    <w:p w14:paraId="08EDFD36" w14:textId="5D98B304" w:rsidR="000D4148" w:rsidRDefault="000D4148" w:rsidP="00D20B9D">
      <w:pPr>
        <w:ind w:left="1400" w:hanging="1400"/>
        <w:rPr>
          <w:rFonts w:hAnsi="HG丸ｺﾞｼｯｸM-PRO"/>
          <w:sz w:val="28"/>
          <w:szCs w:val="28"/>
        </w:rPr>
      </w:pPr>
    </w:p>
    <w:p w14:paraId="03842CF2" w14:textId="3A0E0BCD" w:rsidR="000D4148" w:rsidRDefault="000D4148" w:rsidP="00D20B9D">
      <w:pPr>
        <w:ind w:left="1400" w:hanging="1400"/>
        <w:rPr>
          <w:rFonts w:hAnsi="HG丸ｺﾞｼｯｸM-PRO"/>
          <w:sz w:val="28"/>
          <w:szCs w:val="28"/>
        </w:rPr>
      </w:pPr>
    </w:p>
    <w:p w14:paraId="6C1E4192" w14:textId="1215962E" w:rsidR="000D4148" w:rsidRDefault="000D4148" w:rsidP="00D20B9D">
      <w:pPr>
        <w:ind w:left="1400" w:hanging="1400"/>
        <w:rPr>
          <w:rFonts w:hAnsi="HG丸ｺﾞｼｯｸM-PRO"/>
          <w:sz w:val="28"/>
          <w:szCs w:val="28"/>
        </w:rPr>
      </w:pPr>
    </w:p>
    <w:p w14:paraId="5AD67580" w14:textId="1A20D81E" w:rsidR="000D4148" w:rsidRPr="00D20B9D" w:rsidRDefault="0029744E" w:rsidP="00D20B9D">
      <w:pPr>
        <w:ind w:left="1400" w:hanging="1400"/>
        <w:rPr>
          <w:rFonts w:hAnsi="HG丸ｺﾞｼｯｸM-PRO"/>
          <w:sz w:val="28"/>
          <w:szCs w:val="28"/>
        </w:rPr>
      </w:pPr>
      <w:r>
        <w:rPr>
          <w:rFonts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594781" wp14:editId="54015CE0">
                <wp:simplePos x="0" y="0"/>
                <wp:positionH relativeFrom="column">
                  <wp:posOffset>76200</wp:posOffset>
                </wp:positionH>
                <wp:positionV relativeFrom="paragraph">
                  <wp:posOffset>734695</wp:posOffset>
                </wp:positionV>
                <wp:extent cx="6501130" cy="1821180"/>
                <wp:effectExtent l="0" t="0" r="13970" b="26670"/>
                <wp:wrapNone/>
                <wp:docPr id="424221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130" cy="182118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44706"/>
                          </a:srgbClr>
                        </a:solidFill>
                        <a:ln w="6350">
                          <a:solidFill>
                            <a:srgbClr val="CC66FF"/>
                          </a:solidFill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12C39B8C" w14:textId="6B754B4C" w:rsidR="00894867" w:rsidRPr="00F12EDD" w:rsidRDefault="000669B9" w:rsidP="00894867">
                            <w:pPr>
                              <w:ind w:left="3600" w:hanging="360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3A9818"/>
                                <w:sz w:val="48"/>
                                <w:szCs w:val="48"/>
                              </w:rPr>
                            </w:pPr>
                            <w:r w:rsidRPr="00F12EDD">
                              <w:rPr>
                                <w:rFonts w:ascii="HGS創英角ﾎﾟｯﾌﾟ体" w:eastAsia="HGS創英角ﾎﾟｯﾌﾟ体" w:hAnsi="HGS創英角ﾎﾟｯﾌﾟ体" w:hint="eastAsia"/>
                                <w:color w:val="3A9818"/>
                                <w:sz w:val="72"/>
                                <w:szCs w:val="72"/>
                              </w:rPr>
                              <w:t>にこにこでー</w:t>
                            </w:r>
                            <w:r w:rsidR="005768AA" w:rsidRPr="00F12EDD">
                              <w:rPr>
                                <w:rFonts w:ascii="HGS創英角ﾎﾟｯﾌﾟ体" w:eastAsia="HGS創英角ﾎﾟｯﾌﾟ体" w:hAnsi="HGS創英角ﾎﾟｯﾌﾟ体" w:hint="eastAsia"/>
                                <w:color w:val="3A9818"/>
                                <w:sz w:val="72"/>
                                <w:szCs w:val="72"/>
                              </w:rPr>
                              <w:t>：</w:t>
                            </w:r>
                            <w:r w:rsidR="005768AA" w:rsidRPr="00F12EDD">
                              <w:rPr>
                                <w:rFonts w:ascii="HGS創英角ﾎﾟｯﾌﾟ体" w:eastAsia="HGS創英角ﾎﾟｯﾌﾟ体" w:hAnsi="HGS創英角ﾎﾟｯﾌﾟ体" w:hint="eastAsia"/>
                                <w:color w:val="3A9818"/>
                                <w:sz w:val="48"/>
                                <w:szCs w:val="48"/>
                              </w:rPr>
                              <w:t>いずれも金曜日</w:t>
                            </w:r>
                          </w:p>
                          <w:p w14:paraId="6E892B20" w14:textId="55435E04" w:rsidR="000669B9" w:rsidRPr="00F12EDD" w:rsidRDefault="000669B9" w:rsidP="0029744E">
                            <w:pPr>
                              <w:ind w:left="1800" w:hanging="1800"/>
                              <w:jc w:val="center"/>
                              <w:rPr>
                                <w:rFonts w:hAnsi="HG丸ｺﾞｼｯｸM-PRO"/>
                                <w:b/>
                                <w:bCs/>
                                <w:color w:val="3A9818"/>
                                <w:sz w:val="36"/>
                                <w:szCs w:val="36"/>
                              </w:rPr>
                            </w:pPr>
                            <w:r w:rsidRPr="00F12EDD">
                              <w:rPr>
                                <w:rFonts w:hAnsi="HG丸ｺﾞｼｯｸM-PRO" w:hint="eastAsia"/>
                                <w:color w:val="3A9818"/>
                                <w:sz w:val="36"/>
                                <w:szCs w:val="36"/>
                              </w:rPr>
                              <w:t>（未就園児の部屋</w:t>
                            </w:r>
                            <w:r w:rsidRPr="00F12EDD">
                              <w:rPr>
                                <w:rFonts w:hAnsi="HG丸ｺﾞｼｯｸM-PRO" w:hint="eastAsia"/>
                                <w:b/>
                                <w:bCs/>
                                <w:color w:val="3A9818"/>
                                <w:sz w:val="36"/>
                                <w:szCs w:val="36"/>
                              </w:rPr>
                              <w:t>や園庭で遊べます）</w:t>
                            </w:r>
                          </w:p>
                          <w:p w14:paraId="76915E7E" w14:textId="6FB4F8CC" w:rsidR="00B83FEA" w:rsidRPr="00F12EDD" w:rsidRDefault="00F51A90" w:rsidP="00850E55">
                            <w:pPr>
                              <w:ind w:left="2400" w:hanging="240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3A9818"/>
                                <w:sz w:val="48"/>
                                <w:szCs w:val="48"/>
                              </w:rPr>
                            </w:pPr>
                            <w:r w:rsidRPr="00F12EDD">
                              <w:rPr>
                                <w:rFonts w:ascii="HGS創英角ﾎﾟｯﾌﾟ体" w:eastAsia="HGS創英角ﾎﾟｯﾌﾟ体" w:hAnsi="HGS創英角ﾎﾟｯﾌﾟ体" w:hint="eastAsia"/>
                                <w:color w:val="3A9818"/>
                                <w:sz w:val="48"/>
                                <w:szCs w:val="48"/>
                              </w:rPr>
                              <w:t>11月28日</w:t>
                            </w:r>
                            <w:r w:rsidR="0082336B" w:rsidRPr="00F12EDD">
                              <w:rPr>
                                <w:rFonts w:ascii="HGS創英角ﾎﾟｯﾌﾟ体" w:eastAsia="HGS創英角ﾎﾟｯﾌﾟ体" w:hAnsi="HGS創英角ﾎﾟｯﾌﾟ体" w:hint="eastAsia"/>
                                <w:color w:val="3A9818"/>
                                <w:sz w:val="48"/>
                                <w:szCs w:val="48"/>
                              </w:rPr>
                              <w:t>、12月19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4781" id="_x0000_s1029" type="#_x0000_t202" style="position:absolute;left:0;text-align:left;margin-left:6pt;margin-top:57.85pt;width:511.9pt;height:14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" fillcolor="#f60" strokecolor="#c6f" strokeweight=".5pt">
                <v:fill opacity="29298f"/>
                <v:textbox>
                  <w:txbxContent>
                    <w:p w14:paraId="12C39B8C" w14:textId="6B754B4C" w:rsidR="00894867" w:rsidRPr="00F12EDD" w:rsidRDefault="000669B9" w:rsidP="00894867">
                      <w:pPr>
                        <w:ind w:left="3600" w:hanging="360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3A9818"/>
                          <w:sz w:val="48"/>
                          <w:szCs w:val="48"/>
                        </w:rPr>
                      </w:pPr>
                      <w:r w:rsidRPr="00F12EDD">
                        <w:rPr>
                          <w:rFonts w:ascii="HGS創英角ﾎﾟｯﾌﾟ体" w:eastAsia="HGS創英角ﾎﾟｯﾌﾟ体" w:hAnsi="HGS創英角ﾎﾟｯﾌﾟ体" w:hint="eastAsia"/>
                          <w:color w:val="3A9818"/>
                          <w:sz w:val="72"/>
                          <w:szCs w:val="72"/>
                        </w:rPr>
                        <w:t>にこにこでー</w:t>
                      </w:r>
                      <w:r w:rsidR="005768AA" w:rsidRPr="00F12EDD">
                        <w:rPr>
                          <w:rFonts w:ascii="HGS創英角ﾎﾟｯﾌﾟ体" w:eastAsia="HGS創英角ﾎﾟｯﾌﾟ体" w:hAnsi="HGS創英角ﾎﾟｯﾌﾟ体" w:hint="eastAsia"/>
                          <w:color w:val="3A9818"/>
                          <w:sz w:val="72"/>
                          <w:szCs w:val="72"/>
                        </w:rPr>
                        <w:t>：</w:t>
                      </w:r>
                      <w:r w:rsidR="005768AA" w:rsidRPr="00F12EDD">
                        <w:rPr>
                          <w:rFonts w:ascii="HGS創英角ﾎﾟｯﾌﾟ体" w:eastAsia="HGS創英角ﾎﾟｯﾌﾟ体" w:hAnsi="HGS創英角ﾎﾟｯﾌﾟ体" w:hint="eastAsia"/>
                          <w:color w:val="3A9818"/>
                          <w:sz w:val="48"/>
                          <w:szCs w:val="48"/>
                        </w:rPr>
                        <w:t>いずれも金曜日</w:t>
                      </w:r>
                    </w:p>
                    <w:p w14:paraId="6E892B20" w14:textId="55435E04" w:rsidR="000669B9" w:rsidRPr="00F12EDD" w:rsidRDefault="000669B9" w:rsidP="0029744E">
                      <w:pPr>
                        <w:ind w:left="1800" w:hanging="1800"/>
                        <w:jc w:val="center"/>
                        <w:rPr>
                          <w:rFonts w:hAnsi="HG丸ｺﾞｼｯｸM-PRO"/>
                          <w:b/>
                          <w:bCs/>
                          <w:color w:val="3A9818"/>
                          <w:sz w:val="36"/>
                          <w:szCs w:val="36"/>
                        </w:rPr>
                      </w:pPr>
                      <w:r w:rsidRPr="00F12EDD">
                        <w:rPr>
                          <w:rFonts w:hAnsi="HG丸ｺﾞｼｯｸM-PRO" w:hint="eastAsia"/>
                          <w:color w:val="3A9818"/>
                          <w:sz w:val="36"/>
                          <w:szCs w:val="36"/>
                        </w:rPr>
                        <w:t>（未就園児の部屋</w:t>
                      </w:r>
                      <w:r w:rsidRPr="00F12EDD">
                        <w:rPr>
                          <w:rFonts w:hAnsi="HG丸ｺﾞｼｯｸM-PRO" w:hint="eastAsia"/>
                          <w:b/>
                          <w:bCs/>
                          <w:color w:val="3A9818"/>
                          <w:sz w:val="36"/>
                          <w:szCs w:val="36"/>
                        </w:rPr>
                        <w:t>や園庭で遊べます）</w:t>
                      </w:r>
                    </w:p>
                    <w:p w14:paraId="76915E7E" w14:textId="6FB4F8CC" w:rsidR="00B83FEA" w:rsidRPr="00F12EDD" w:rsidRDefault="00F51A90" w:rsidP="00850E55">
                      <w:pPr>
                        <w:ind w:left="2400" w:hanging="240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3A9818"/>
                          <w:sz w:val="48"/>
                          <w:szCs w:val="48"/>
                        </w:rPr>
                      </w:pPr>
                      <w:r w:rsidRPr="00F12EDD">
                        <w:rPr>
                          <w:rFonts w:ascii="HGS創英角ﾎﾟｯﾌﾟ体" w:eastAsia="HGS創英角ﾎﾟｯﾌﾟ体" w:hAnsi="HGS創英角ﾎﾟｯﾌﾟ体" w:hint="eastAsia"/>
                          <w:color w:val="3A9818"/>
                          <w:sz w:val="48"/>
                          <w:szCs w:val="48"/>
                        </w:rPr>
                        <w:t>11月28日</w:t>
                      </w:r>
                      <w:r w:rsidR="0082336B" w:rsidRPr="00F12EDD">
                        <w:rPr>
                          <w:rFonts w:ascii="HGS創英角ﾎﾟｯﾌﾟ体" w:eastAsia="HGS創英角ﾎﾟｯﾌﾟ体" w:hAnsi="HGS創英角ﾎﾟｯﾌﾟ体" w:hint="eastAsia"/>
                          <w:color w:val="3A9818"/>
                          <w:sz w:val="48"/>
                          <w:szCs w:val="48"/>
                        </w:rPr>
                        <w:t>、12月19日</w:t>
                      </w:r>
                    </w:p>
                  </w:txbxContent>
                </v:textbox>
              </v:shape>
            </w:pict>
          </mc:Fallback>
        </mc:AlternateContent>
      </w:r>
      <w:r w:rsidR="002E76F8">
        <w:rPr>
          <w:rFonts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0BF84" wp14:editId="0C9EBC14">
                <wp:simplePos x="0" y="0"/>
                <wp:positionH relativeFrom="column">
                  <wp:posOffset>312420</wp:posOffset>
                </wp:positionH>
                <wp:positionV relativeFrom="paragraph">
                  <wp:posOffset>3066415</wp:posOffset>
                </wp:positionV>
                <wp:extent cx="6088380" cy="922020"/>
                <wp:effectExtent l="0" t="0" r="26670" b="11430"/>
                <wp:wrapNone/>
                <wp:docPr id="213358751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8480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8B07AA" id="正方形/長方形 3" o:spid="_x0000_s1026" style="position:absolute;left:0;text-align:left;margin-left:24.6pt;margin-top:241.45pt;width:479.4pt;height:72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" filled="f" strokecolor="#984806" strokeweight="2pt"/>
            </w:pict>
          </mc:Fallback>
        </mc:AlternateContent>
      </w:r>
      <w:r w:rsidR="00B83FEA">
        <w:rPr>
          <w:rFonts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847EE" wp14:editId="2B0B932C">
                <wp:simplePos x="0" y="0"/>
                <wp:positionH relativeFrom="margin">
                  <wp:posOffset>8890</wp:posOffset>
                </wp:positionH>
                <wp:positionV relativeFrom="paragraph">
                  <wp:posOffset>2443480</wp:posOffset>
                </wp:positionV>
                <wp:extent cx="6637020" cy="494665"/>
                <wp:effectExtent l="0" t="0" r="0" b="635"/>
                <wp:wrapNone/>
                <wp:docPr id="12296894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494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F45A8" w14:textId="147A92C7" w:rsidR="00850E55" w:rsidRPr="004B0A75" w:rsidRDefault="004B0A75" w:rsidP="004B0A75">
                            <w:pPr>
                              <w:ind w:left="2008" w:hanging="2008"/>
                              <w:jc w:val="center"/>
                              <w:rPr>
                                <w:b/>
                                <w:bCs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＊</w:t>
                            </w:r>
                            <w:r w:rsidR="00850E55" w:rsidRPr="002E76F8">
                              <w:rPr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どの活動も、</w:t>
                            </w:r>
                            <w:r w:rsidR="00065942" w:rsidRPr="002E76F8">
                              <w:rPr>
                                <w:rFonts w:hint="eastAsia"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親子とも上履き</w:t>
                            </w:r>
                            <w:r w:rsidR="00850E55" w:rsidRPr="002E76F8">
                              <w:rPr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をお持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47EE" id="テキスト ボックス 2" o:spid="_x0000_s1030" type="#_x0000_t202" style="position:absolute;left:0;text-align:left;margin-left:.7pt;margin-top:192.4pt;width:522.6pt;height:38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" fillcolor="white [3201]" stroked="f" strokeweight=".5pt">
                <v:textbox>
                  <w:txbxContent>
                    <w:p w14:paraId="78FF45A8" w14:textId="147A92C7" w:rsidR="00850E55" w:rsidRPr="004B0A75" w:rsidRDefault="004B0A75" w:rsidP="004B0A75">
                      <w:pPr>
                        <w:ind w:left="2008" w:hanging="2008"/>
                        <w:jc w:val="center"/>
                        <w:rPr>
                          <w:b/>
                          <w:bCs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4A442A" w:themeColor="background2" w:themeShade="40"/>
                          <w:sz w:val="40"/>
                          <w:szCs w:val="40"/>
                        </w:rPr>
                        <w:t>＊</w:t>
                      </w:r>
                      <w:r w:rsidR="00850E55" w:rsidRPr="002E76F8">
                        <w:rPr>
                          <w:color w:val="4A442A" w:themeColor="background2" w:themeShade="40"/>
                          <w:sz w:val="40"/>
                          <w:szCs w:val="40"/>
                        </w:rPr>
                        <w:t>どの活動も、</w:t>
                      </w:r>
                      <w:r w:rsidR="00065942" w:rsidRPr="002E76F8">
                        <w:rPr>
                          <w:rFonts w:hint="eastAsia"/>
                          <w:color w:val="4A442A" w:themeColor="background2" w:themeShade="40"/>
                          <w:sz w:val="40"/>
                          <w:szCs w:val="40"/>
                        </w:rPr>
                        <w:t>親子とも上履き</w:t>
                      </w:r>
                      <w:r w:rsidR="00850E55" w:rsidRPr="002E76F8">
                        <w:rPr>
                          <w:color w:val="4A442A" w:themeColor="background2" w:themeShade="40"/>
                          <w:sz w:val="40"/>
                          <w:szCs w:val="40"/>
                        </w:rPr>
                        <w:t>をお持ち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FEA">
        <w:rPr>
          <w:rFonts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04FE6" wp14:editId="1D2FB8B3">
                <wp:simplePos x="0" y="0"/>
                <wp:positionH relativeFrom="margin">
                  <wp:posOffset>-2540</wp:posOffset>
                </wp:positionH>
                <wp:positionV relativeFrom="paragraph">
                  <wp:posOffset>3024505</wp:posOffset>
                </wp:positionV>
                <wp:extent cx="6643370" cy="1566545"/>
                <wp:effectExtent l="0" t="0" r="0" b="0"/>
                <wp:wrapNone/>
                <wp:docPr id="2128420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156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63EC7" w14:textId="3D5D8F2B" w:rsidR="004B0A75" w:rsidRPr="002E76F8" w:rsidRDefault="00850E55" w:rsidP="002E76F8">
                            <w:pPr>
                              <w:ind w:leftChars="200" w:left="648" w:hangingChars="63" w:hanging="228"/>
                              <w:rPr>
                                <w:rFonts w:hAnsi="HG丸ｺﾞｼｯｸM-PRO"/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2E76F8">
                              <w:rPr>
                                <w:rFonts w:hAnsi="HG丸ｺﾞｼｯｸM-PRO"/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＊</w:t>
                            </w:r>
                            <w:r w:rsidRPr="002E76F8">
                              <w:rPr>
                                <w:rFonts w:hAnsi="HG丸ｺﾞｼｯｸM-PRO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令和</w:t>
                            </w:r>
                            <w:r w:rsidR="00065942" w:rsidRPr="002E76F8">
                              <w:rPr>
                                <w:rFonts w:hAnsi="HG丸ｺﾞｼｯｸM-PRO" w:hint="eastAsia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7年度の園児</w:t>
                            </w:r>
                            <w:r w:rsidRPr="002E76F8">
                              <w:rPr>
                                <w:rFonts w:hAnsi="HG丸ｺﾞｼｯｸM-PRO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を引き続き</w:t>
                            </w:r>
                            <w:r w:rsidR="00065942" w:rsidRPr="002E76F8">
                              <w:rPr>
                                <w:rFonts w:hAnsi="HG丸ｺﾞｼｯｸM-PRO" w:hint="eastAsia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募集しています。</w:t>
                            </w:r>
                          </w:p>
                          <w:p w14:paraId="0F2ED601" w14:textId="2E3AC8AD" w:rsidR="00065942" w:rsidRPr="004B0A75" w:rsidRDefault="004B0A75" w:rsidP="00850E55">
                            <w:pPr>
                              <w:ind w:left="1056" w:hangingChars="263" w:hanging="1056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  <w:r w:rsidRPr="002E76F8">
                              <w:rPr>
                                <w:rFonts w:hAnsi="HG丸ｺﾞｼｯｸM-PRO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E76F8">
                              <w:rPr>
                                <w:rFonts w:hAnsi="HG丸ｺﾞｼｯｸM-PRO" w:hint="eastAsia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50E55" w:rsidRPr="002E76F8">
                              <w:rPr>
                                <w:rFonts w:hAnsi="HG丸ｺﾞｼｯｸM-PRO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幼稚園</w:t>
                            </w:r>
                            <w:r w:rsidR="00065942" w:rsidRPr="002E76F8">
                              <w:rPr>
                                <w:rFonts w:hAnsi="HG丸ｺﾞｼｯｸM-PRO" w:hint="eastAsia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見学</w:t>
                            </w:r>
                            <w:r w:rsidR="00850E55" w:rsidRPr="002E76F8">
                              <w:rPr>
                                <w:rFonts w:hAnsi="HG丸ｺﾞｼｯｸM-PRO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や、</w:t>
                            </w:r>
                            <w:r w:rsidR="00065942" w:rsidRPr="002E76F8">
                              <w:rPr>
                                <w:rFonts w:hAnsi="HG丸ｺﾞｼｯｸM-PRO" w:hint="eastAsia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電話でのご相談をお気軽にどうぞ！</w:t>
                            </w:r>
                          </w:p>
                          <w:p w14:paraId="58EC3BD4" w14:textId="40644B20" w:rsidR="00065942" w:rsidRPr="00850E55" w:rsidRDefault="00850E55" w:rsidP="00065942">
                            <w:pPr>
                              <w:ind w:left="1405" w:hanging="1405"/>
                              <w:rPr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850E55">
                              <w:rPr>
                                <w:rFonts w:hint="eastAsia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日</w:t>
                            </w:r>
                            <w:r w:rsidRPr="002E76F8">
                              <w:rPr>
                                <w:rFonts w:hint="eastAsia"/>
                                <w:b/>
                                <w:bCs/>
                                <w:color w:val="984806"/>
                                <w:sz w:val="28"/>
                                <w:szCs w:val="28"/>
                              </w:rPr>
                              <w:t>野</w:t>
                            </w:r>
                            <w:r w:rsidRPr="00850E55">
                              <w:rPr>
                                <w:rFonts w:hint="eastAsia"/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市立第七幼稚園　電話　０４２－５８６－３７７０</w:t>
                            </w:r>
                            <w:r w:rsidRPr="00850E55">
                              <w:rPr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（９：００～１７：００）</w:t>
                            </w:r>
                          </w:p>
                          <w:p w14:paraId="799D4126" w14:textId="2B10D912" w:rsidR="00065942" w:rsidRPr="00850E55" w:rsidRDefault="00065942" w:rsidP="00065942">
                            <w:pPr>
                              <w:ind w:left="1200" w:hanging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651DF7" w14:textId="77777777" w:rsidR="00065942" w:rsidRDefault="00065942" w:rsidP="00065942">
                            <w:pPr>
                              <w:ind w:left="1050" w:hanging="10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4FE6" id="_x0000_s1031" type="#_x0000_t202" style="position:absolute;left:0;text-align:left;margin-left:-.2pt;margin-top:238.15pt;width:523.1pt;height:1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" fillcolor="window" stroked="f" strokeweight=".5pt">
                <v:textbox>
                  <w:txbxContent>
                    <w:p w14:paraId="6A163EC7" w14:textId="3D5D8F2B" w:rsidR="004B0A75" w:rsidRPr="002E76F8" w:rsidRDefault="00850E55" w:rsidP="002E76F8">
                      <w:pPr>
                        <w:ind w:leftChars="200" w:left="648" w:hangingChars="63" w:hanging="228"/>
                        <w:rPr>
                          <w:rFonts w:hAnsi="HG丸ｺﾞｼｯｸM-PRO"/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2E76F8">
                        <w:rPr>
                          <w:rFonts w:hAnsi="HG丸ｺﾞｼｯｸM-PRO"/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  <w:t>＊</w:t>
                      </w:r>
                      <w:r w:rsidRPr="002E76F8">
                        <w:rPr>
                          <w:rFonts w:hAnsi="HG丸ｺﾞｼｯｸM-PRO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  <w:t>令和</w:t>
                      </w:r>
                      <w:r w:rsidR="00065942" w:rsidRPr="002E76F8">
                        <w:rPr>
                          <w:rFonts w:hAnsi="HG丸ｺﾞｼｯｸM-PRO" w:hint="eastAsia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  <w:t>7年度の園児</w:t>
                      </w:r>
                      <w:r w:rsidRPr="002E76F8">
                        <w:rPr>
                          <w:rFonts w:hAnsi="HG丸ｺﾞｼｯｸM-PRO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  <w:t>を引き続き</w:t>
                      </w:r>
                      <w:r w:rsidR="00065942" w:rsidRPr="002E76F8">
                        <w:rPr>
                          <w:rFonts w:hAnsi="HG丸ｺﾞｼｯｸM-PRO" w:hint="eastAsia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  <w:t>募集しています。</w:t>
                      </w:r>
                    </w:p>
                    <w:p w14:paraId="0F2ED601" w14:textId="2E3AC8AD" w:rsidR="00065942" w:rsidRPr="004B0A75" w:rsidRDefault="004B0A75" w:rsidP="00850E55">
                      <w:pPr>
                        <w:ind w:left="1056" w:hangingChars="263" w:hanging="1056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</w:pPr>
                      <w:r w:rsidRPr="002E76F8">
                        <w:rPr>
                          <w:rFonts w:hAnsi="HG丸ｺﾞｼｯｸM-PRO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  <w:t xml:space="preserve">　</w:t>
                      </w:r>
                      <w:r w:rsidR="002E76F8">
                        <w:rPr>
                          <w:rFonts w:hAnsi="HG丸ｺﾞｼｯｸM-PRO" w:hint="eastAsia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  <w:t xml:space="preserve"> </w:t>
                      </w:r>
                      <w:r w:rsidR="00850E55" w:rsidRPr="002E76F8">
                        <w:rPr>
                          <w:rFonts w:hAnsi="HG丸ｺﾞｼｯｸM-PRO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  <w:t>幼稚園</w:t>
                      </w:r>
                      <w:r w:rsidR="00065942" w:rsidRPr="002E76F8">
                        <w:rPr>
                          <w:rFonts w:hAnsi="HG丸ｺﾞｼｯｸM-PRO" w:hint="eastAsia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  <w:t>見学</w:t>
                      </w:r>
                      <w:r w:rsidR="00850E55" w:rsidRPr="002E76F8">
                        <w:rPr>
                          <w:rFonts w:hAnsi="HG丸ｺﾞｼｯｸM-PRO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  <w:t>や、</w:t>
                      </w:r>
                      <w:r w:rsidR="00065942" w:rsidRPr="002E76F8">
                        <w:rPr>
                          <w:rFonts w:hAnsi="HG丸ｺﾞｼｯｸM-PRO" w:hint="eastAsia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  <w:t>電話でのご相談をお気軽にどうぞ！</w:t>
                      </w:r>
                    </w:p>
                    <w:p w14:paraId="58EC3BD4" w14:textId="40644B20" w:rsidR="00065942" w:rsidRPr="00850E55" w:rsidRDefault="00850E55" w:rsidP="00065942">
                      <w:pPr>
                        <w:ind w:left="1405" w:hanging="1405"/>
                        <w:rPr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850E55">
                        <w:rPr>
                          <w:rFonts w:hint="eastAsia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  <w:t>日</w:t>
                      </w:r>
                      <w:r w:rsidRPr="002E76F8">
                        <w:rPr>
                          <w:rFonts w:hint="eastAsia"/>
                          <w:b/>
                          <w:bCs/>
                          <w:color w:val="984806"/>
                          <w:sz w:val="28"/>
                          <w:szCs w:val="28"/>
                        </w:rPr>
                        <w:t>野</w:t>
                      </w:r>
                      <w:r w:rsidRPr="00850E55">
                        <w:rPr>
                          <w:rFonts w:hint="eastAsia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  <w:t>市立第七幼稚園　電話　０４２－５８６－３７７０</w:t>
                      </w:r>
                      <w:r w:rsidRPr="00850E55">
                        <w:rPr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  <w:t>（９：００～１７：００）</w:t>
                      </w:r>
                    </w:p>
                    <w:p w14:paraId="799D4126" w14:textId="2B10D912" w:rsidR="00065942" w:rsidRPr="00850E55" w:rsidRDefault="00065942" w:rsidP="00065942">
                      <w:pPr>
                        <w:ind w:left="1200" w:hanging="1200"/>
                        <w:rPr>
                          <w:sz w:val="24"/>
                          <w:szCs w:val="24"/>
                        </w:rPr>
                      </w:pPr>
                    </w:p>
                    <w:p w14:paraId="6B651DF7" w14:textId="77777777" w:rsidR="00065942" w:rsidRDefault="00065942" w:rsidP="00065942">
                      <w:pPr>
                        <w:ind w:left="1050" w:hanging="105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4148" w:rsidRPr="00D20B9D" w:rsidSect="00065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411D" w14:textId="77777777" w:rsidR="00784514" w:rsidRDefault="00784514" w:rsidP="00FF7F47">
      <w:pPr>
        <w:ind w:left="1050" w:hanging="1050"/>
      </w:pPr>
      <w:r>
        <w:separator/>
      </w:r>
    </w:p>
  </w:endnote>
  <w:endnote w:type="continuationSeparator" w:id="0">
    <w:p w14:paraId="0D69E803" w14:textId="77777777" w:rsidR="00784514" w:rsidRDefault="00784514" w:rsidP="00FF7F47">
      <w:pPr>
        <w:ind w:left="1050" w:hanging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44BB" w14:textId="77777777" w:rsidR="00784514" w:rsidRDefault="00784514">
    <w:pPr>
      <w:pStyle w:val="a8"/>
      <w:ind w:left="1050" w:hanging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CEE1" w14:textId="77777777" w:rsidR="00784514" w:rsidRDefault="00784514">
    <w:pPr>
      <w:pStyle w:val="a8"/>
      <w:ind w:left="1050" w:hanging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1398" w14:textId="77777777" w:rsidR="00784514" w:rsidRDefault="00784514">
    <w:pPr>
      <w:pStyle w:val="a8"/>
      <w:ind w:left="1050" w:hanging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91E3" w14:textId="77777777" w:rsidR="00784514" w:rsidRDefault="00784514" w:rsidP="00FF7F47">
      <w:pPr>
        <w:ind w:left="1050" w:hanging="1050"/>
      </w:pPr>
      <w:r>
        <w:separator/>
      </w:r>
    </w:p>
  </w:footnote>
  <w:footnote w:type="continuationSeparator" w:id="0">
    <w:p w14:paraId="21E2607F" w14:textId="77777777" w:rsidR="00784514" w:rsidRDefault="00784514" w:rsidP="00FF7F47">
      <w:pPr>
        <w:ind w:left="1050" w:hanging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A595" w14:textId="77777777" w:rsidR="00784514" w:rsidRDefault="00784514">
    <w:pPr>
      <w:pStyle w:val="a6"/>
      <w:ind w:left="1050" w:hanging="10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D75C" w14:textId="77777777" w:rsidR="00784514" w:rsidRDefault="00784514">
    <w:pPr>
      <w:pStyle w:val="a6"/>
      <w:ind w:left="1050" w:hanging="10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7088" w14:textId="77777777" w:rsidR="00784514" w:rsidRDefault="00784514">
    <w:pPr>
      <w:pStyle w:val="a6"/>
      <w:ind w:left="1050" w:hanging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BA2"/>
    <w:multiLevelType w:val="hybridMultilevel"/>
    <w:tmpl w:val="431CF184"/>
    <w:lvl w:ilvl="0" w:tplc="A26A6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245F6"/>
    <w:multiLevelType w:val="hybridMultilevel"/>
    <w:tmpl w:val="4F4A3B06"/>
    <w:lvl w:ilvl="0" w:tplc="B34C1A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F359A0"/>
    <w:multiLevelType w:val="hybridMultilevel"/>
    <w:tmpl w:val="39D29B88"/>
    <w:lvl w:ilvl="0" w:tplc="512C7F62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5514B1"/>
    <w:multiLevelType w:val="hybridMultilevel"/>
    <w:tmpl w:val="B9CA22B6"/>
    <w:lvl w:ilvl="0" w:tplc="5BC658B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23126E"/>
    <w:multiLevelType w:val="hybridMultilevel"/>
    <w:tmpl w:val="522835BC"/>
    <w:lvl w:ilvl="0" w:tplc="B34C1A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DE2597"/>
    <w:multiLevelType w:val="hybridMultilevel"/>
    <w:tmpl w:val="21EE0550"/>
    <w:lvl w:ilvl="0" w:tplc="45D09C7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84545"/>
    <w:multiLevelType w:val="hybridMultilevel"/>
    <w:tmpl w:val="6D28F03E"/>
    <w:lvl w:ilvl="0" w:tplc="3E280BA0">
      <w:start w:val="1"/>
      <w:numFmt w:val="decimalEnclosedCircle"/>
      <w:lvlText w:val="%1"/>
      <w:lvlJc w:val="left"/>
      <w:pPr>
        <w:ind w:left="28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7" w15:restartNumberingAfterBreak="0">
    <w:nsid w:val="39287F34"/>
    <w:multiLevelType w:val="hybridMultilevel"/>
    <w:tmpl w:val="8BDABC4A"/>
    <w:lvl w:ilvl="0" w:tplc="0D44520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577F2F"/>
    <w:multiLevelType w:val="hybridMultilevel"/>
    <w:tmpl w:val="1D70B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894153"/>
    <w:multiLevelType w:val="hybridMultilevel"/>
    <w:tmpl w:val="ABDE0284"/>
    <w:lvl w:ilvl="0" w:tplc="0360B570">
      <w:start w:val="1"/>
      <w:numFmt w:val="decimalEnclosedCircle"/>
      <w:lvlText w:val="%1"/>
      <w:lvlJc w:val="left"/>
      <w:pPr>
        <w:ind w:left="10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0" w15:restartNumberingAfterBreak="0">
    <w:nsid w:val="69CB4C26"/>
    <w:multiLevelType w:val="hybridMultilevel"/>
    <w:tmpl w:val="296A330E"/>
    <w:lvl w:ilvl="0" w:tplc="D3946B9E">
      <w:start w:val="1"/>
      <w:numFmt w:val="decimalEnclosedCircle"/>
      <w:lvlText w:val="%1"/>
      <w:lvlJc w:val="left"/>
      <w:pPr>
        <w:ind w:left="4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11" w15:restartNumberingAfterBreak="0">
    <w:nsid w:val="6A4F1E0A"/>
    <w:multiLevelType w:val="hybridMultilevel"/>
    <w:tmpl w:val="260601E6"/>
    <w:lvl w:ilvl="0" w:tplc="90849450">
      <w:start w:val="1"/>
      <w:numFmt w:val="decimalEnclosedCircle"/>
      <w:lvlText w:val="%1"/>
      <w:lvlJc w:val="left"/>
      <w:pPr>
        <w:ind w:left="28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num w:numId="1" w16cid:durableId="2057511073">
    <w:abstractNumId w:val="7"/>
  </w:num>
  <w:num w:numId="2" w16cid:durableId="1386755479">
    <w:abstractNumId w:val="8"/>
  </w:num>
  <w:num w:numId="3" w16cid:durableId="803083890">
    <w:abstractNumId w:val="4"/>
  </w:num>
  <w:num w:numId="4" w16cid:durableId="1093548239">
    <w:abstractNumId w:val="1"/>
  </w:num>
  <w:num w:numId="5" w16cid:durableId="1785688768">
    <w:abstractNumId w:val="9"/>
  </w:num>
  <w:num w:numId="6" w16cid:durableId="249630030">
    <w:abstractNumId w:val="10"/>
  </w:num>
  <w:num w:numId="7" w16cid:durableId="747272326">
    <w:abstractNumId w:val="11"/>
  </w:num>
  <w:num w:numId="8" w16cid:durableId="1878930029">
    <w:abstractNumId w:val="6"/>
  </w:num>
  <w:num w:numId="9" w16cid:durableId="450780314">
    <w:abstractNumId w:val="0"/>
  </w:num>
  <w:num w:numId="10" w16cid:durableId="1091201179">
    <w:abstractNumId w:val="3"/>
  </w:num>
  <w:num w:numId="11" w16cid:durableId="1489520493">
    <w:abstractNumId w:val="2"/>
  </w:num>
  <w:num w:numId="12" w16cid:durableId="1221209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4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01"/>
    <w:rsid w:val="00005FE1"/>
    <w:rsid w:val="00013273"/>
    <w:rsid w:val="0001457B"/>
    <w:rsid w:val="00014C30"/>
    <w:rsid w:val="000166D1"/>
    <w:rsid w:val="000426B4"/>
    <w:rsid w:val="000438F3"/>
    <w:rsid w:val="00047AC9"/>
    <w:rsid w:val="000524E9"/>
    <w:rsid w:val="00052745"/>
    <w:rsid w:val="00065942"/>
    <w:rsid w:val="000669B9"/>
    <w:rsid w:val="00070E90"/>
    <w:rsid w:val="00084B92"/>
    <w:rsid w:val="00086C50"/>
    <w:rsid w:val="0009578B"/>
    <w:rsid w:val="00096DCE"/>
    <w:rsid w:val="000A13A1"/>
    <w:rsid w:val="000A6CDD"/>
    <w:rsid w:val="000B27DF"/>
    <w:rsid w:val="000B7A02"/>
    <w:rsid w:val="000C0280"/>
    <w:rsid w:val="000C0A68"/>
    <w:rsid w:val="000C693C"/>
    <w:rsid w:val="000D0FC8"/>
    <w:rsid w:val="000D1D39"/>
    <w:rsid w:val="000D4148"/>
    <w:rsid w:val="000D71B0"/>
    <w:rsid w:val="000F195C"/>
    <w:rsid w:val="00114D0F"/>
    <w:rsid w:val="00117C65"/>
    <w:rsid w:val="00131E51"/>
    <w:rsid w:val="00134F4A"/>
    <w:rsid w:val="00151FD0"/>
    <w:rsid w:val="001526C5"/>
    <w:rsid w:val="00177C9B"/>
    <w:rsid w:val="00182582"/>
    <w:rsid w:val="001847FF"/>
    <w:rsid w:val="0018799E"/>
    <w:rsid w:val="001A0320"/>
    <w:rsid w:val="001A037E"/>
    <w:rsid w:val="001A72F4"/>
    <w:rsid w:val="001A7CA6"/>
    <w:rsid w:val="001D308F"/>
    <w:rsid w:val="001E5AE6"/>
    <w:rsid w:val="001E7E82"/>
    <w:rsid w:val="002023A9"/>
    <w:rsid w:val="00230141"/>
    <w:rsid w:val="00242FBD"/>
    <w:rsid w:val="00261CD1"/>
    <w:rsid w:val="00262ABD"/>
    <w:rsid w:val="00263C04"/>
    <w:rsid w:val="0027551D"/>
    <w:rsid w:val="0029744E"/>
    <w:rsid w:val="002A3126"/>
    <w:rsid w:val="002A42D9"/>
    <w:rsid w:val="002C483C"/>
    <w:rsid w:val="002D54E4"/>
    <w:rsid w:val="002E400A"/>
    <w:rsid w:val="002E76F8"/>
    <w:rsid w:val="00316DE1"/>
    <w:rsid w:val="0031721A"/>
    <w:rsid w:val="00331423"/>
    <w:rsid w:val="00345D5E"/>
    <w:rsid w:val="00354603"/>
    <w:rsid w:val="0035708B"/>
    <w:rsid w:val="00370AC5"/>
    <w:rsid w:val="0037502D"/>
    <w:rsid w:val="00377391"/>
    <w:rsid w:val="003775E9"/>
    <w:rsid w:val="0037778F"/>
    <w:rsid w:val="00377CD7"/>
    <w:rsid w:val="003872CD"/>
    <w:rsid w:val="003A072B"/>
    <w:rsid w:val="003A0978"/>
    <w:rsid w:val="003B4384"/>
    <w:rsid w:val="003C6F34"/>
    <w:rsid w:val="003F15F8"/>
    <w:rsid w:val="003F4FF3"/>
    <w:rsid w:val="00404DBB"/>
    <w:rsid w:val="004055E1"/>
    <w:rsid w:val="00415EF6"/>
    <w:rsid w:val="0042205A"/>
    <w:rsid w:val="00424B7C"/>
    <w:rsid w:val="00424C0A"/>
    <w:rsid w:val="00426A54"/>
    <w:rsid w:val="00432BEF"/>
    <w:rsid w:val="00432CB5"/>
    <w:rsid w:val="00434447"/>
    <w:rsid w:val="00444323"/>
    <w:rsid w:val="00464B41"/>
    <w:rsid w:val="00473396"/>
    <w:rsid w:val="00490039"/>
    <w:rsid w:val="00496B1B"/>
    <w:rsid w:val="004A02EC"/>
    <w:rsid w:val="004A3273"/>
    <w:rsid w:val="004B0139"/>
    <w:rsid w:val="004B0A75"/>
    <w:rsid w:val="004B56AE"/>
    <w:rsid w:val="004D31BE"/>
    <w:rsid w:val="004D7B93"/>
    <w:rsid w:val="004F63E7"/>
    <w:rsid w:val="005275DA"/>
    <w:rsid w:val="00531F4F"/>
    <w:rsid w:val="00537866"/>
    <w:rsid w:val="00540F0C"/>
    <w:rsid w:val="00562404"/>
    <w:rsid w:val="00566786"/>
    <w:rsid w:val="005768AA"/>
    <w:rsid w:val="00576DC9"/>
    <w:rsid w:val="00580690"/>
    <w:rsid w:val="00583192"/>
    <w:rsid w:val="005A6896"/>
    <w:rsid w:val="005C02EC"/>
    <w:rsid w:val="005E0BAC"/>
    <w:rsid w:val="005E679A"/>
    <w:rsid w:val="005F0EAD"/>
    <w:rsid w:val="00615FD3"/>
    <w:rsid w:val="00627CF0"/>
    <w:rsid w:val="00631CEF"/>
    <w:rsid w:val="00631F7D"/>
    <w:rsid w:val="0065482C"/>
    <w:rsid w:val="00663E3F"/>
    <w:rsid w:val="00673062"/>
    <w:rsid w:val="00693F21"/>
    <w:rsid w:val="006B2061"/>
    <w:rsid w:val="006B3F1E"/>
    <w:rsid w:val="006E1B01"/>
    <w:rsid w:val="006E34D4"/>
    <w:rsid w:val="006F6065"/>
    <w:rsid w:val="006F7123"/>
    <w:rsid w:val="00702AE8"/>
    <w:rsid w:val="00703B96"/>
    <w:rsid w:val="00713C9D"/>
    <w:rsid w:val="00716E75"/>
    <w:rsid w:val="007278F7"/>
    <w:rsid w:val="007355F1"/>
    <w:rsid w:val="0074720F"/>
    <w:rsid w:val="0075561D"/>
    <w:rsid w:val="007561A1"/>
    <w:rsid w:val="0076591F"/>
    <w:rsid w:val="00777AF3"/>
    <w:rsid w:val="007805F2"/>
    <w:rsid w:val="00784514"/>
    <w:rsid w:val="00794E05"/>
    <w:rsid w:val="007B5D40"/>
    <w:rsid w:val="007B7939"/>
    <w:rsid w:val="007E25B6"/>
    <w:rsid w:val="007F572F"/>
    <w:rsid w:val="007F69D2"/>
    <w:rsid w:val="007F78D2"/>
    <w:rsid w:val="00803AFB"/>
    <w:rsid w:val="00805111"/>
    <w:rsid w:val="0081677C"/>
    <w:rsid w:val="0082336B"/>
    <w:rsid w:val="00825576"/>
    <w:rsid w:val="00827E32"/>
    <w:rsid w:val="008326C4"/>
    <w:rsid w:val="008369B1"/>
    <w:rsid w:val="00841092"/>
    <w:rsid w:val="00850E55"/>
    <w:rsid w:val="008529AB"/>
    <w:rsid w:val="008751CE"/>
    <w:rsid w:val="00885AA5"/>
    <w:rsid w:val="00894867"/>
    <w:rsid w:val="008A2981"/>
    <w:rsid w:val="008B1192"/>
    <w:rsid w:val="008F4EF7"/>
    <w:rsid w:val="008F6D3E"/>
    <w:rsid w:val="009018A4"/>
    <w:rsid w:val="00907843"/>
    <w:rsid w:val="0091042F"/>
    <w:rsid w:val="00914690"/>
    <w:rsid w:val="0091666D"/>
    <w:rsid w:val="0094270C"/>
    <w:rsid w:val="009558E7"/>
    <w:rsid w:val="00973E43"/>
    <w:rsid w:val="00984B54"/>
    <w:rsid w:val="009854C3"/>
    <w:rsid w:val="009938D8"/>
    <w:rsid w:val="009A5C60"/>
    <w:rsid w:val="009A60E3"/>
    <w:rsid w:val="009A69BC"/>
    <w:rsid w:val="009B3F06"/>
    <w:rsid w:val="009B4F3D"/>
    <w:rsid w:val="009C4CA4"/>
    <w:rsid w:val="009E1A55"/>
    <w:rsid w:val="009E2108"/>
    <w:rsid w:val="009F4D52"/>
    <w:rsid w:val="00A0083C"/>
    <w:rsid w:val="00A04B39"/>
    <w:rsid w:val="00A15DCE"/>
    <w:rsid w:val="00A17F39"/>
    <w:rsid w:val="00A21A20"/>
    <w:rsid w:val="00A5162A"/>
    <w:rsid w:val="00A61997"/>
    <w:rsid w:val="00A64111"/>
    <w:rsid w:val="00A70BF8"/>
    <w:rsid w:val="00A71370"/>
    <w:rsid w:val="00A7627E"/>
    <w:rsid w:val="00A81C65"/>
    <w:rsid w:val="00A827CC"/>
    <w:rsid w:val="00AA4D59"/>
    <w:rsid w:val="00AB3960"/>
    <w:rsid w:val="00AB4A40"/>
    <w:rsid w:val="00AC0C28"/>
    <w:rsid w:val="00AC599E"/>
    <w:rsid w:val="00AD224E"/>
    <w:rsid w:val="00AF01EA"/>
    <w:rsid w:val="00AF14E4"/>
    <w:rsid w:val="00AF3F42"/>
    <w:rsid w:val="00AF4EE3"/>
    <w:rsid w:val="00B060A9"/>
    <w:rsid w:val="00B06DAF"/>
    <w:rsid w:val="00B2401E"/>
    <w:rsid w:val="00B2589C"/>
    <w:rsid w:val="00B27209"/>
    <w:rsid w:val="00B303F0"/>
    <w:rsid w:val="00B544F5"/>
    <w:rsid w:val="00B56F24"/>
    <w:rsid w:val="00B6412F"/>
    <w:rsid w:val="00B664E4"/>
    <w:rsid w:val="00B819A1"/>
    <w:rsid w:val="00B83FEA"/>
    <w:rsid w:val="00B952E7"/>
    <w:rsid w:val="00BA07AE"/>
    <w:rsid w:val="00BC4B23"/>
    <w:rsid w:val="00BD1916"/>
    <w:rsid w:val="00BF3E86"/>
    <w:rsid w:val="00BF6D8B"/>
    <w:rsid w:val="00BF727F"/>
    <w:rsid w:val="00C04E4B"/>
    <w:rsid w:val="00C23C60"/>
    <w:rsid w:val="00C45EF8"/>
    <w:rsid w:val="00C531EF"/>
    <w:rsid w:val="00C54792"/>
    <w:rsid w:val="00C712E8"/>
    <w:rsid w:val="00C93C1D"/>
    <w:rsid w:val="00C963DD"/>
    <w:rsid w:val="00C97FFE"/>
    <w:rsid w:val="00CA38AC"/>
    <w:rsid w:val="00CB3A8F"/>
    <w:rsid w:val="00CC02AA"/>
    <w:rsid w:val="00CC15B8"/>
    <w:rsid w:val="00CD5CFC"/>
    <w:rsid w:val="00CF575D"/>
    <w:rsid w:val="00D11110"/>
    <w:rsid w:val="00D20B9D"/>
    <w:rsid w:val="00D63A5B"/>
    <w:rsid w:val="00D63FD0"/>
    <w:rsid w:val="00D649CD"/>
    <w:rsid w:val="00D90E00"/>
    <w:rsid w:val="00D9226C"/>
    <w:rsid w:val="00D937BD"/>
    <w:rsid w:val="00D937D6"/>
    <w:rsid w:val="00DA15F3"/>
    <w:rsid w:val="00DC18E6"/>
    <w:rsid w:val="00DD4716"/>
    <w:rsid w:val="00DD7368"/>
    <w:rsid w:val="00DE2F49"/>
    <w:rsid w:val="00DF3695"/>
    <w:rsid w:val="00DF43A6"/>
    <w:rsid w:val="00DF6D8E"/>
    <w:rsid w:val="00E0026F"/>
    <w:rsid w:val="00E005B8"/>
    <w:rsid w:val="00E105F3"/>
    <w:rsid w:val="00E14273"/>
    <w:rsid w:val="00E4290C"/>
    <w:rsid w:val="00E50EF4"/>
    <w:rsid w:val="00E56387"/>
    <w:rsid w:val="00E625C2"/>
    <w:rsid w:val="00EA0C09"/>
    <w:rsid w:val="00EA2462"/>
    <w:rsid w:val="00EA6478"/>
    <w:rsid w:val="00EB0A5A"/>
    <w:rsid w:val="00EB53D7"/>
    <w:rsid w:val="00EE27AA"/>
    <w:rsid w:val="00EF06CB"/>
    <w:rsid w:val="00EF3B48"/>
    <w:rsid w:val="00EF4221"/>
    <w:rsid w:val="00F12EDD"/>
    <w:rsid w:val="00F201D7"/>
    <w:rsid w:val="00F51A90"/>
    <w:rsid w:val="00F52FF6"/>
    <w:rsid w:val="00F57073"/>
    <w:rsid w:val="00F5716A"/>
    <w:rsid w:val="00F6029F"/>
    <w:rsid w:val="00F67625"/>
    <w:rsid w:val="00F77AE5"/>
    <w:rsid w:val="00F912D2"/>
    <w:rsid w:val="00F93699"/>
    <w:rsid w:val="00FA2D58"/>
    <w:rsid w:val="00FC2631"/>
    <w:rsid w:val="00FE62A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BD3C3A"/>
  <w15:docId w15:val="{3A79BB9D-1CCB-41B1-8B15-A28E3768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D5E"/>
    <w:pPr>
      <w:widowControl w:val="0"/>
      <w:ind w:left="954" w:hangingChars="500" w:hanging="954"/>
      <w:jc w:val="both"/>
    </w:pPr>
    <w:rPr>
      <w:rFonts w:ascii="HG丸ｺﾞｼｯｸM-PRO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E5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E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47"/>
  </w:style>
  <w:style w:type="paragraph" w:styleId="a8">
    <w:name w:val="footer"/>
    <w:basedOn w:val="a"/>
    <w:link w:val="a9"/>
    <w:uiPriority w:val="99"/>
    <w:unhideWhenUsed/>
    <w:rsid w:val="00FF7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47"/>
  </w:style>
  <w:style w:type="paragraph" w:styleId="aa">
    <w:name w:val="List Paragraph"/>
    <w:basedOn w:val="a"/>
    <w:uiPriority w:val="34"/>
    <w:qFormat/>
    <w:rsid w:val="00BF727F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345D5E"/>
  </w:style>
  <w:style w:type="character" w:customStyle="1" w:styleId="ac">
    <w:name w:val="日付 (文字)"/>
    <w:basedOn w:val="a0"/>
    <w:link w:val="ab"/>
    <w:uiPriority w:val="99"/>
    <w:semiHidden/>
    <w:rsid w:val="00345D5E"/>
    <w:rPr>
      <w:rFonts w:ascii="HG丸ｺﾞｼｯｸM-PRO" w:eastAsia="HG丸ｺﾞｼｯｸM-PRO" w:hAnsi="Century" w:cs="Times New Roman"/>
      <w:szCs w:val="21"/>
    </w:rPr>
  </w:style>
  <w:style w:type="character" w:styleId="ad">
    <w:name w:val="Hyperlink"/>
    <w:basedOn w:val="a0"/>
    <w:uiPriority w:val="99"/>
    <w:semiHidden/>
    <w:unhideWhenUsed/>
    <w:rsid w:val="00D20B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849A-8C8F-4C29-94DD-0F1EE2EF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星子</dc:creator>
  <cp:keywords/>
  <dc:description/>
  <cp:lastModifiedBy>國栖 章子</cp:lastModifiedBy>
  <cp:revision>2</cp:revision>
  <cp:lastPrinted>2025-07-31T05:03:00Z</cp:lastPrinted>
  <dcterms:created xsi:type="dcterms:W3CDTF">2025-07-31T05:15:00Z</dcterms:created>
  <dcterms:modified xsi:type="dcterms:W3CDTF">2025-07-31T05:15:00Z</dcterms:modified>
</cp:coreProperties>
</file>